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33"/>
        <w:tblW w:w="15299" w:type="dxa"/>
        <w:tblLook w:val="04A0" w:firstRow="1" w:lastRow="0" w:firstColumn="1" w:lastColumn="0" w:noHBand="0" w:noVBand="1"/>
      </w:tblPr>
      <w:tblGrid>
        <w:gridCol w:w="958"/>
        <w:gridCol w:w="578"/>
        <w:gridCol w:w="3008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1328"/>
      </w:tblGrid>
      <w:tr w:rsidR="00997204" w:rsidRPr="00997204" w14:paraId="269EA80D" w14:textId="33AB5288" w:rsidTr="00997204">
        <w:trPr>
          <w:trHeight w:val="1452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D9B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ПФК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8E3A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 з/п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3DF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аклад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B5AA2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Сертифікат психіатра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CE66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Терапевт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F76D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ЛОР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EE5718" w14:textId="039BCCDF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Стоматолог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FF06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Гінеколог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6CAE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ФЛГ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3DDA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рматолог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C588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RV </w:t>
            </w:r>
            <w:proofErr w:type="spellStart"/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gn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CA6E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Стафілокок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BDBC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ишкова група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B8F20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Я/г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14:paraId="4E89F8BB" w14:textId="6DF8B13C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Сума, грн.</w:t>
            </w:r>
          </w:p>
        </w:tc>
      </w:tr>
      <w:tr w:rsidR="00997204" w:rsidRPr="00997204" w14:paraId="0EE43508" w14:textId="1E180929" w:rsidTr="00997204">
        <w:trPr>
          <w:trHeight w:val="288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C401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2690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819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О «Ялиночка»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A59A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BB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BF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82C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C53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1A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19E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538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90C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B1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7B553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9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B241A9A" w14:textId="24E54615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7000,00</w:t>
            </w:r>
          </w:p>
        </w:tc>
      </w:tr>
      <w:tr w:rsidR="00997204" w:rsidRPr="00997204" w14:paraId="54C676D5" w14:textId="531D3BF8" w:rsidTr="00997204">
        <w:trPr>
          <w:trHeight w:val="288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31B64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0F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44F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О  «Ромашк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7012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8A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1B3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81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92C0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96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F37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70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D7D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AC25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ACFE5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</w:t>
            </w:r>
          </w:p>
        </w:tc>
        <w:tc>
          <w:tcPr>
            <w:tcW w:w="1328" w:type="dxa"/>
            <w:vMerge/>
            <w:tcBorders>
              <w:left w:val="nil"/>
              <w:right w:val="single" w:sz="8" w:space="0" w:color="auto"/>
            </w:tcBorders>
          </w:tcPr>
          <w:p w14:paraId="23927183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997204" w:rsidRPr="00997204" w14:paraId="558B38CF" w14:textId="44196EF4" w:rsidTr="00997204">
        <w:trPr>
          <w:trHeight w:val="288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99FEB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F2B5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8A6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О  «Волошка»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62C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32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FF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1E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062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B8A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221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88A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1890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92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F09E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</w:t>
            </w:r>
          </w:p>
        </w:tc>
        <w:tc>
          <w:tcPr>
            <w:tcW w:w="1328" w:type="dxa"/>
            <w:vMerge/>
            <w:tcBorders>
              <w:left w:val="nil"/>
              <w:right w:val="single" w:sz="8" w:space="0" w:color="auto"/>
            </w:tcBorders>
          </w:tcPr>
          <w:p w14:paraId="1EC2619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997204" w:rsidRPr="00997204" w14:paraId="01F611D2" w14:textId="22273E6B" w:rsidTr="00997204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F33E4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1B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C652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О   «Черешенька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F64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E5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4732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01B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875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E35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89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C1A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0E7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FEC3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A71A1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13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69250C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997204" w:rsidRPr="00997204" w14:paraId="49D4CCB5" w14:textId="4632E90B" w:rsidTr="00997204">
        <w:trPr>
          <w:trHeight w:val="288"/>
        </w:trPr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6115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3A85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3A1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зинський ліцей 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64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0F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D3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DB05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B1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89B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52EA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AEE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A4B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2E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48BD2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5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A232EA7" w14:textId="7D3F049A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20000,00</w:t>
            </w:r>
          </w:p>
        </w:tc>
      </w:tr>
      <w:tr w:rsidR="00997204" w:rsidRPr="00997204" w14:paraId="52893064" w14:textId="22C18679" w:rsidTr="00997204">
        <w:trPr>
          <w:trHeight w:val="288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E184B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B53C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9D48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еликодмитровицький</w:t>
            </w:r>
            <w:proofErr w:type="spellEnd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ліцей 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AED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6113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FB5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A9A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2C1C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9B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102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26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0B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560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9FA0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4</w:t>
            </w:r>
          </w:p>
        </w:tc>
        <w:tc>
          <w:tcPr>
            <w:tcW w:w="1328" w:type="dxa"/>
            <w:vMerge/>
            <w:tcBorders>
              <w:left w:val="nil"/>
              <w:right w:val="single" w:sz="8" w:space="0" w:color="auto"/>
            </w:tcBorders>
          </w:tcPr>
          <w:p w14:paraId="7550A692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997204" w:rsidRPr="00997204" w14:paraId="54308E98" w14:textId="32132E58" w:rsidTr="00997204">
        <w:trPr>
          <w:trHeight w:val="288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23B00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48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C200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таробезрадичівський</w:t>
            </w:r>
            <w:proofErr w:type="spellEnd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ліцей 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642C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D4A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7B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8CE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8D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480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CCD3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86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437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F21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35AD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9</w:t>
            </w:r>
          </w:p>
        </w:tc>
        <w:tc>
          <w:tcPr>
            <w:tcW w:w="1328" w:type="dxa"/>
            <w:vMerge/>
            <w:tcBorders>
              <w:left w:val="nil"/>
              <w:right w:val="single" w:sz="8" w:space="0" w:color="auto"/>
            </w:tcBorders>
          </w:tcPr>
          <w:p w14:paraId="24E5B0D3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997204" w:rsidRPr="00997204" w14:paraId="2410334D" w14:textId="1ABD53BD" w:rsidTr="00997204">
        <w:trPr>
          <w:trHeight w:val="300"/>
        </w:trPr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B48AA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DB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0EF5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ідгірцівський</w:t>
            </w:r>
            <w:proofErr w:type="spellEnd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ліцей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A68B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EA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5CE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D02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F91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F5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D2B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16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5B1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DA3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45D6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3</w:t>
            </w:r>
          </w:p>
        </w:tc>
        <w:tc>
          <w:tcPr>
            <w:tcW w:w="13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C423F4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997204" w:rsidRPr="00997204" w14:paraId="732D731E" w14:textId="44820A17" w:rsidTr="00997204">
        <w:trPr>
          <w:trHeight w:val="30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69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67A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504F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Школа мистец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650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5D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74C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E0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C83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05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621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206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95A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942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817F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9EDE5" w14:textId="36285A2A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800,00</w:t>
            </w:r>
          </w:p>
        </w:tc>
      </w:tr>
      <w:tr w:rsidR="00997204" w:rsidRPr="00997204" w14:paraId="7639BBEA" w14:textId="1CB8465B" w:rsidTr="00997204">
        <w:trPr>
          <w:trHeight w:val="30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42C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AAE2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75F8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Будинок культури </w:t>
            </w:r>
            <w:proofErr w:type="spellStart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мт.Козин</w:t>
            </w:r>
            <w:proofErr w:type="spellEnd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B1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BF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A6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6C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B4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CFF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32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9D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F1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A2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FCD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6FD491" w14:textId="5211CB2D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000,00</w:t>
            </w:r>
          </w:p>
        </w:tc>
      </w:tr>
      <w:tr w:rsidR="00997204" w:rsidRPr="00997204" w14:paraId="7FC04980" w14:textId="313AB1C4" w:rsidTr="00997204">
        <w:trPr>
          <w:trHeight w:val="300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EADC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0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E4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722C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порткомплекс </w:t>
            </w:r>
            <w:proofErr w:type="spellStart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мт.Козин</w:t>
            </w:r>
            <w:proofErr w:type="spellEnd"/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F6A5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107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16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74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910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BD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72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52F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7B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E4E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C3594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C2860B" w14:textId="13FD18F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000,00</w:t>
            </w:r>
          </w:p>
        </w:tc>
      </w:tr>
      <w:tr w:rsidR="00997204" w:rsidRPr="00997204" w14:paraId="774443DB" w14:textId="489D25AB" w:rsidTr="00997204">
        <w:trPr>
          <w:trHeight w:val="300"/>
        </w:trPr>
        <w:tc>
          <w:tcPr>
            <w:tcW w:w="4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B26F" w14:textId="77777777" w:rsidR="00997204" w:rsidRPr="00997204" w:rsidRDefault="00997204" w:rsidP="0099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Разом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F46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1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240C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3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DE99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4838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693C1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3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F387D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3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70A66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3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6AF9E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3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FB98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2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FBCBA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2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027C" w14:textId="77777777" w:rsidR="00997204" w:rsidRPr="00997204" w:rsidRDefault="00997204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9972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3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BAEA83" w14:textId="07EAFA5B" w:rsidR="00997204" w:rsidRPr="00997204" w:rsidRDefault="00BE27A2" w:rsidP="0099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274800,00</w:t>
            </w:r>
          </w:p>
        </w:tc>
      </w:tr>
    </w:tbl>
    <w:p w14:paraId="64E2E8C5" w14:textId="77777777" w:rsidR="00997204" w:rsidRDefault="00997204" w:rsidP="0099720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2</w:t>
      </w:r>
    </w:p>
    <w:p w14:paraId="7008B5A4" w14:textId="77777777" w:rsidR="00997204" w:rsidRDefault="00997204" w:rsidP="00997204">
      <w:pPr>
        <w:widowControl w:val="0"/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414417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ІНФОРМАЦІЯ ПРО НЕОБХІДНІ ТЕХНІЧНІ ХАРАКТЕРИСТИКИ ПРЕДМЕТА ЗАКУПІВЛІ</w:t>
      </w:r>
    </w:p>
    <w:p w14:paraId="1EBF26C0" w14:textId="77777777" w:rsidR="00D57D33" w:rsidRPr="00D57D33" w:rsidRDefault="00D57D33" w:rsidP="00D57D33">
      <w:pPr>
        <w:rPr>
          <w:rFonts w:ascii="Times New Roman" w:eastAsia="Calibri" w:hAnsi="Times New Roman" w:cs="Times New Roman"/>
          <w:sz w:val="24"/>
          <w:szCs w:val="24"/>
        </w:rPr>
      </w:pPr>
    </w:p>
    <w:p w14:paraId="4072B465" w14:textId="77777777" w:rsidR="00D57D33" w:rsidRPr="00D57D33" w:rsidRDefault="00D57D33" w:rsidP="00D57D33">
      <w:pPr>
        <w:rPr>
          <w:rFonts w:ascii="Times New Roman" w:eastAsia="Calibri" w:hAnsi="Times New Roman" w:cs="Times New Roman"/>
          <w:sz w:val="24"/>
          <w:szCs w:val="24"/>
        </w:rPr>
      </w:pPr>
    </w:p>
    <w:p w14:paraId="3045577A" w14:textId="77777777" w:rsidR="00D57D33" w:rsidRDefault="00D57D33" w:rsidP="00D57D33">
      <w:pPr>
        <w:rPr>
          <w:rFonts w:ascii="Times New Roman" w:eastAsia="Calibri" w:hAnsi="Times New Roman" w:cs="Times New Roman"/>
          <w:sz w:val="24"/>
          <w:szCs w:val="24"/>
        </w:rPr>
      </w:pPr>
    </w:p>
    <w:p w14:paraId="6DAF62F5" w14:textId="77777777" w:rsidR="0059756A" w:rsidRDefault="0059756A" w:rsidP="00D57D33">
      <w:pPr>
        <w:rPr>
          <w:rFonts w:ascii="Times New Roman" w:eastAsia="Calibri" w:hAnsi="Times New Roman" w:cs="Times New Roman"/>
          <w:sz w:val="24"/>
          <w:szCs w:val="24"/>
        </w:rPr>
      </w:pPr>
    </w:p>
    <w:p w14:paraId="130EEA97" w14:textId="77777777" w:rsidR="0059756A" w:rsidRDefault="0059756A" w:rsidP="00D57D33">
      <w:pPr>
        <w:rPr>
          <w:rFonts w:ascii="Times New Roman" w:eastAsia="Calibri" w:hAnsi="Times New Roman" w:cs="Times New Roman"/>
          <w:sz w:val="24"/>
          <w:szCs w:val="24"/>
        </w:rPr>
      </w:pPr>
    </w:p>
    <w:p w14:paraId="4706B3B8" w14:textId="77777777" w:rsidR="0059756A" w:rsidRPr="00D57D33" w:rsidRDefault="0059756A" w:rsidP="00D57D33">
      <w:pPr>
        <w:rPr>
          <w:rFonts w:ascii="Times New Roman" w:eastAsia="Calibri" w:hAnsi="Times New Roman" w:cs="Times New Roman"/>
          <w:sz w:val="24"/>
          <w:szCs w:val="24"/>
        </w:rPr>
      </w:pPr>
    </w:p>
    <w:p w14:paraId="1309B75E" w14:textId="77777777" w:rsidR="00D57D33" w:rsidRPr="00D57D33" w:rsidRDefault="00D57D33" w:rsidP="00D57D33">
      <w:pPr>
        <w:rPr>
          <w:rFonts w:ascii="Times New Roman" w:eastAsia="Calibri" w:hAnsi="Times New Roman" w:cs="Times New Roman"/>
          <w:sz w:val="24"/>
          <w:szCs w:val="24"/>
        </w:rPr>
      </w:pPr>
    </w:p>
    <w:p w14:paraId="140D0FD6" w14:textId="77777777" w:rsidR="00D57D33" w:rsidRPr="00D57D33" w:rsidRDefault="00D57D33" w:rsidP="00D57D33">
      <w:pPr>
        <w:rPr>
          <w:rFonts w:ascii="Times New Roman" w:eastAsia="Calibri" w:hAnsi="Times New Roman" w:cs="Times New Roman"/>
          <w:sz w:val="24"/>
          <w:szCs w:val="24"/>
        </w:rPr>
      </w:pPr>
    </w:p>
    <w:p w14:paraId="6D91B504" w14:textId="77777777" w:rsidR="00D57D33" w:rsidRPr="00414417" w:rsidRDefault="00D57D33" w:rsidP="00D5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414417">
        <w:rPr>
          <w:rFonts w:ascii="Times New Roman" w:hAnsi="Times New Roman" w:cs="Times New Roman"/>
          <w:b/>
          <w:sz w:val="24"/>
          <w:szCs w:val="24"/>
          <w:u w:val="single"/>
        </w:rPr>
        <w:t>ВИМОГИ</w:t>
      </w:r>
      <w:r w:rsidRPr="00884BC0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414417">
        <w:rPr>
          <w:rFonts w:ascii="Times New Roman" w:hAnsi="Times New Roman" w:cs="Times New Roman"/>
          <w:b/>
          <w:sz w:val="24"/>
          <w:szCs w:val="24"/>
        </w:rPr>
        <w:t xml:space="preserve"> Проведення медичних оглядів працівників:</w:t>
      </w:r>
    </w:p>
    <w:p w14:paraId="09DA54AA" w14:textId="77777777" w:rsidR="00D57D33" w:rsidRPr="00414417" w:rsidRDefault="00D57D33" w:rsidP="00D57D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EBB20" w14:textId="5ECD6CD3" w:rsidR="00D57D33" w:rsidRPr="00414417" w:rsidRDefault="00D57D33" w:rsidP="00D57D3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417">
        <w:rPr>
          <w:rFonts w:ascii="Times New Roman" w:hAnsi="Times New Roman" w:cs="Times New Roman"/>
          <w:b/>
          <w:bCs/>
          <w:sz w:val="24"/>
          <w:szCs w:val="24"/>
        </w:rPr>
        <w:t>Учасник - Виконавець</w:t>
      </w:r>
      <w:r w:rsidRPr="00414417">
        <w:rPr>
          <w:rFonts w:ascii="Times New Roman" w:hAnsi="Times New Roman" w:cs="Times New Roman"/>
          <w:bCs/>
          <w:sz w:val="24"/>
          <w:szCs w:val="24"/>
        </w:rPr>
        <w:t xml:space="preserve"> послуги повинен виконати комплекс заходів щодо проведення </w:t>
      </w:r>
      <w:r w:rsidRPr="00414417">
        <w:rPr>
          <w:rFonts w:ascii="Times New Roman" w:hAnsi="Times New Roman" w:cs="Times New Roman"/>
          <w:sz w:val="24"/>
          <w:szCs w:val="24"/>
        </w:rPr>
        <w:t xml:space="preserve">періодичного обов’язкового профілактичного </w:t>
      </w:r>
      <w:r w:rsidRPr="00414417">
        <w:rPr>
          <w:rFonts w:ascii="Times New Roman" w:hAnsi="Times New Roman" w:cs="Times New Roman"/>
          <w:bCs/>
          <w:sz w:val="24"/>
          <w:szCs w:val="24"/>
        </w:rPr>
        <w:t xml:space="preserve">медичного огляду працівників  закладів дошкільної освіти, загальної середньої та позашкільної освіти, оскільки обов’язкові медичні огляди проводяться в лікувально-профілактичних закладах за місцем проживання або за місцем роботи </w:t>
      </w:r>
      <w:r w:rsidRPr="00414417">
        <w:rPr>
          <w:rFonts w:ascii="Times New Roman" w:hAnsi="Times New Roman" w:cs="Times New Roman"/>
          <w:b/>
          <w:bCs/>
          <w:sz w:val="24"/>
          <w:szCs w:val="24"/>
        </w:rPr>
        <w:t>Замовника</w:t>
      </w:r>
      <w:r w:rsidRPr="00414417">
        <w:rPr>
          <w:rFonts w:ascii="Times New Roman" w:hAnsi="Times New Roman" w:cs="Times New Roman"/>
          <w:bCs/>
          <w:sz w:val="24"/>
          <w:szCs w:val="24"/>
        </w:rPr>
        <w:t xml:space="preserve"> відповідно до наказу МОЗ України № 280 від 23.07.2002 (у редакції від 03.08.2021)  «Щодо організації проведення обов’язкових профілактичних медичних оглядів працівників окремих професій, виробництв та організацій, діяльність яких пов’язана з обслуговуванням населення і може призвести до поширення інфекційних </w:t>
      </w:r>
      <w:proofErr w:type="spellStart"/>
      <w:r w:rsidRPr="00414417">
        <w:rPr>
          <w:rFonts w:ascii="Times New Roman" w:hAnsi="Times New Roman" w:cs="Times New Roman"/>
          <w:bCs/>
          <w:sz w:val="24"/>
          <w:szCs w:val="24"/>
        </w:rPr>
        <w:t>хвороб</w:t>
      </w:r>
      <w:proofErr w:type="spellEnd"/>
      <w:r w:rsidRPr="00414417">
        <w:rPr>
          <w:rFonts w:ascii="Times New Roman" w:hAnsi="Times New Roman" w:cs="Times New Roman"/>
          <w:bCs/>
          <w:sz w:val="24"/>
          <w:szCs w:val="24"/>
        </w:rPr>
        <w:t xml:space="preserve">» (із змінами), зареєстрованого в Міністерстві юстиції України 8 серпня 2002 за № 639/6927. </w:t>
      </w:r>
    </w:p>
    <w:p w14:paraId="3C8D8B66" w14:textId="3D31F764" w:rsidR="00D57D33" w:rsidRPr="00414417" w:rsidRDefault="00D57D33" w:rsidP="00D57D33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</w:pP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>Учасник (виконавець) надає послуги щодо проведення обов’язкових профілактичних медичних оглядів працівників закладів освіти та установ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Замовника</w:t>
      </w: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належної якості з дотриманням норм законодавства які регламентують діяльність в даній сфері.</w:t>
      </w:r>
    </w:p>
    <w:p w14:paraId="1D299A8E" w14:textId="77777777" w:rsidR="00D57D33" w:rsidRPr="00414417" w:rsidRDefault="00D57D33" w:rsidP="00D57D33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</w:pPr>
      <w:r w:rsidRPr="0041441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и наданні послуг використовувати дозволені до застосування на території України препарати (засоби), придбані за рахунок Виконавця про що надається гарантійний лист складений у довільній формі. </w:t>
      </w:r>
    </w:p>
    <w:p w14:paraId="601AEC89" w14:textId="77777777" w:rsidR="00D57D33" w:rsidRPr="00414417" w:rsidRDefault="00D57D33" w:rsidP="00D57D3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>Відповідність запропонованих послуг Учасника до діяльності, яку визначено у Статуті або іншому установчому документі.</w:t>
      </w:r>
    </w:p>
    <w:p w14:paraId="03F13165" w14:textId="77777777" w:rsidR="00D57D33" w:rsidRPr="00414417" w:rsidRDefault="00D57D33" w:rsidP="00D57D3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>Проведення медичного огляду працівників включає в себе огляд лікарями-спеціалістами, лабораторні та функціональні дослідження з оформленням таких документів:</w:t>
      </w:r>
    </w:p>
    <w:p w14:paraId="57009933" w14:textId="77777777" w:rsidR="00D57D33" w:rsidRPr="00414417" w:rsidRDefault="00D57D33" w:rsidP="00D57D3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план–графік проведення періодичних оглядів працівників, що складається і затверджується Замовником та погоджується виконавцем. </w:t>
      </w:r>
    </w:p>
    <w:p w14:paraId="4D022B7E" w14:textId="77777777" w:rsidR="00D57D33" w:rsidRPr="00414417" w:rsidRDefault="00D57D33" w:rsidP="00D57D3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>план–графік проведення періодичних оглядів працівників складається на підставі списків працівників.</w:t>
      </w:r>
    </w:p>
    <w:p w14:paraId="674B652D" w14:textId="77777777" w:rsidR="00D57D33" w:rsidRPr="00414417" w:rsidRDefault="00D57D33" w:rsidP="00D57D3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писки працівників затверджуються та надаються Виконавцю керівником кожного закладу освіти. </w:t>
      </w:r>
    </w:p>
    <w:p w14:paraId="52755879" w14:textId="77777777" w:rsidR="00D57D33" w:rsidRPr="00414417" w:rsidRDefault="00D57D33" w:rsidP="00D57D3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>- картка працівника, який підлягає (попередньому, періодичному) медичному огляду з занесеними в неї результатами періодичного медичного огляду з висновком про стан здоров’я, що заповнюється медичним закладом та зберігається у Виконавця;</w:t>
      </w:r>
    </w:p>
    <w:p w14:paraId="7ACFEDB9" w14:textId="77777777" w:rsidR="00D57D33" w:rsidRPr="00414417" w:rsidRDefault="00D57D33" w:rsidP="00D57D3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r w:rsidRPr="00414417">
        <w:rPr>
          <w:rFonts w:ascii="Times New Roman" w:hAnsi="Times New Roman" w:cs="Times New Roman"/>
          <w:sz w:val="24"/>
          <w:szCs w:val="24"/>
        </w:rPr>
        <w:t>після закінчення медогляду у разі відсутності протипоказань для зайняття відповідним видом діяльності заклад охорони здоров'я видає працівнику форму № 1-ОМК «Особиста медична книжка» (далі – форма № 1-ОМК), затверджену наказом Міністерства охорони здоров’я України від 21 лютого 2013 року № 150</w:t>
      </w: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>, яка повинна відповідати технічному опису бланка згідно Наказу МОЗ від 08.07.2013 року № 583.</w:t>
      </w:r>
    </w:p>
    <w:p w14:paraId="15DFD542" w14:textId="00A51DE5" w:rsidR="00D57D33" w:rsidRPr="00414417" w:rsidRDefault="00D57D33" w:rsidP="00D57D3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417">
        <w:rPr>
          <w:rFonts w:ascii="Times New Roman" w:hAnsi="Times New Roman" w:cs="Times New Roman"/>
          <w:b/>
          <w:sz w:val="24"/>
          <w:szCs w:val="24"/>
          <w:lang w:eastAsia="zh-CN" w:bidi="hi-IN"/>
        </w:rPr>
        <w:t>6.</w:t>
      </w:r>
      <w:r w:rsidRPr="004144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14417">
        <w:rPr>
          <w:rFonts w:ascii="Times New Roman" w:hAnsi="Times New Roman" w:cs="Times New Roman"/>
          <w:sz w:val="24"/>
          <w:szCs w:val="24"/>
        </w:rPr>
        <w:t xml:space="preserve">Послуги надаються </w:t>
      </w:r>
      <w:r>
        <w:rPr>
          <w:rFonts w:ascii="Times New Roman" w:hAnsi="Times New Roman" w:cs="Times New Roman"/>
          <w:sz w:val="24"/>
          <w:szCs w:val="24"/>
        </w:rPr>
        <w:t>за місцем розташування закладів Замовника</w:t>
      </w:r>
      <w:r w:rsidRPr="00414417">
        <w:rPr>
          <w:rFonts w:ascii="Times New Roman" w:hAnsi="Times New Roman" w:cs="Times New Roman"/>
          <w:sz w:val="24"/>
          <w:szCs w:val="24"/>
        </w:rPr>
        <w:t>. Медичний огляд має здійснюватися протягом 2-х робочих днів з дня скерування.</w:t>
      </w:r>
    </w:p>
    <w:p w14:paraId="470512FA" w14:textId="77777777" w:rsidR="00D57D33" w:rsidRPr="00414417" w:rsidRDefault="00D57D33" w:rsidP="00D57D3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417">
        <w:rPr>
          <w:rFonts w:ascii="Times New Roman" w:hAnsi="Times New Roman" w:cs="Times New Roman"/>
          <w:sz w:val="24"/>
          <w:szCs w:val="24"/>
        </w:rPr>
        <w:t>Строк надання послуги: протягом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4417">
        <w:rPr>
          <w:rFonts w:ascii="Times New Roman" w:hAnsi="Times New Roman" w:cs="Times New Roman"/>
          <w:sz w:val="24"/>
          <w:szCs w:val="24"/>
        </w:rPr>
        <w:t xml:space="preserve"> року по 31 грудн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4417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28B5DE08" w14:textId="77777777" w:rsidR="00D57D33" w:rsidRPr="00414417" w:rsidRDefault="00D57D33" w:rsidP="00D57D33">
      <w:pPr>
        <w:spacing w:after="0" w:line="240" w:lineRule="auto"/>
        <w:ind w:right="196" w:firstLine="708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414417">
        <w:rPr>
          <w:rFonts w:ascii="Times New Roman" w:eastAsia="Times New Roman CYR" w:hAnsi="Times New Roman" w:cs="Times New Roman"/>
          <w:sz w:val="24"/>
          <w:szCs w:val="24"/>
          <w:lang w:eastAsia="ru-RU"/>
        </w:rPr>
        <w:t>Перелік обстежень лікарів спеціалістів, лабораторних та інших досліджень, що необхідні для проведення обов’язкових медичних оглядів працівників закладів освіти та періодичності їх проведення в</w:t>
      </w:r>
      <w:r w:rsidRPr="00414417">
        <w:rPr>
          <w:rFonts w:ascii="Times New Roman" w:hAnsi="Times New Roman" w:cs="Times New Roman"/>
          <w:sz w:val="24"/>
          <w:szCs w:val="24"/>
          <w:lang w:eastAsia="uk-UA"/>
        </w:rPr>
        <w:t xml:space="preserve">икладені у Специфікації. </w:t>
      </w:r>
    </w:p>
    <w:p w14:paraId="6413B13F" w14:textId="77777777" w:rsidR="00D57D33" w:rsidRPr="00414417" w:rsidRDefault="00D57D33" w:rsidP="00D57D33">
      <w:pPr>
        <w:widowControl w:val="0"/>
        <w:tabs>
          <w:tab w:val="left" w:pos="184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p w14:paraId="62839DA5" w14:textId="77777777" w:rsidR="00D57D33" w:rsidRDefault="00D57D33" w:rsidP="00D57D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17">
        <w:rPr>
          <w:rFonts w:ascii="Times New Roman" w:hAnsi="Times New Roman" w:cs="Times New Roman"/>
          <w:b/>
          <w:sz w:val="24"/>
          <w:szCs w:val="24"/>
        </w:rPr>
        <w:t>Учасник своїм підписом підтверджує свою можливість і готовність виконати усі технічні, якісні та кількісні вимоги Замовника, зазначені у цьому Додатку</w:t>
      </w:r>
      <w:r w:rsidRPr="00414417">
        <w:rPr>
          <w:rFonts w:ascii="Times New Roman" w:hAnsi="Times New Roman" w:cs="Times New Roman"/>
          <w:sz w:val="24"/>
          <w:szCs w:val="24"/>
        </w:rPr>
        <w:t>.</w:t>
      </w:r>
      <w:r w:rsidRPr="0041441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648F6C34" w14:textId="1A9BD6DF" w:rsidR="00D57D33" w:rsidRPr="00D57D33" w:rsidRDefault="00D57D33" w:rsidP="00D57D33">
      <w:pPr>
        <w:rPr>
          <w:rFonts w:ascii="Times New Roman" w:eastAsia="Calibri" w:hAnsi="Times New Roman" w:cs="Times New Roman"/>
          <w:sz w:val="24"/>
          <w:szCs w:val="24"/>
        </w:rPr>
      </w:pPr>
    </w:p>
    <w:sectPr w:rsidR="00D57D33" w:rsidRPr="00D57D33" w:rsidSect="0099720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26681"/>
    <w:multiLevelType w:val="multilevel"/>
    <w:tmpl w:val="699AAB1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5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5C"/>
    <w:rsid w:val="001D68CB"/>
    <w:rsid w:val="0059756A"/>
    <w:rsid w:val="005D2A5C"/>
    <w:rsid w:val="006D6925"/>
    <w:rsid w:val="00884BC0"/>
    <w:rsid w:val="008D14B4"/>
    <w:rsid w:val="00997204"/>
    <w:rsid w:val="00BE27A2"/>
    <w:rsid w:val="00D57D33"/>
    <w:rsid w:val="00DB02ED"/>
    <w:rsid w:val="00DF113B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71D0"/>
  <w15:chartTrackingRefBased/>
  <w15:docId w15:val="{EA1B1808-A6BB-4385-8B91-474A761D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B5D0-8C19-48A4-AC12-C32B9321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80</Words>
  <Characters>1471</Characters>
  <Application>Microsoft Office Word</Application>
  <DocSecurity>0</DocSecurity>
  <Lines>12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50110_14 rada</dc:creator>
  <cp:keywords/>
  <dc:description/>
  <cp:lastModifiedBy>111350110_14 rada</cp:lastModifiedBy>
  <cp:revision>22</cp:revision>
  <dcterms:created xsi:type="dcterms:W3CDTF">2024-02-08T14:16:00Z</dcterms:created>
  <dcterms:modified xsi:type="dcterms:W3CDTF">2024-02-09T09:49:00Z</dcterms:modified>
</cp:coreProperties>
</file>